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ата изготовления: 01.2020, срок службы (годности)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</w:t>
            </w:r>
            <w:proofErr w:type="gram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.B.</w:t>
            </w:r>
            <w:proofErr w:type="gram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28/19 Серия RU № 0138271. Срок действия с 03.07.2019 по 02.07.2022.</w:t>
            </w:r>
          </w:p>
        </w:tc>
      </w:tr>
      <w:tr w:rsidR="003229EA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Default="003229E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3229EA">
            <w:pPr>
              <w:pStyle w:val="1"/>
              <w:shd w:val="clear" w:color="auto" w:fill="auto"/>
              <w:tabs>
                <w:tab w:val="left" w:pos="770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229E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TRA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>цвет белый с</w:t>
            </w:r>
          </w:p>
          <w:p w:rsidR="003229EA" w:rsidRPr="003229EA" w:rsidRDefault="003229EA" w:rsidP="003229E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исунком, артику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S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: 14-16, состав: 30%-хлопок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8%-полиэстер, 2%-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/к 4810586067702, дата изготовления 2019 срок годности не орг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</w:t>
            </w:r>
            <w:proofErr w:type="gram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EXTILE</w:t>
            </w:r>
            <w:proofErr w:type="gram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LL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SHKENT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 Узбекистан, 702300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шкенская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ь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та-Чирчикский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г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афшо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шкент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и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Мета», г. Жодино, пр-т Мира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ий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9.2020 № 198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2.02.019 04385, срок действия с 25.02.2019 по</w:t>
            </w:r>
            <w:r w:rsidR="00626C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02.2022 включительно</w:t>
            </w:r>
          </w:p>
        </w:tc>
      </w:tr>
      <w:tr w:rsidR="00FF03D0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EA2D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юкзак школьный 16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F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FF03D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ний, 400, для школьнико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44572865755, дата изготовления 06.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усУниверс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Украина, 12601, Житомирская обл., Брусил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Брусилов, ул. Базарная, 25. Изготовлено в КНР для Т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ol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or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choo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Итрей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Карла Либкнехта, д. 68, </w:t>
            </w:r>
            <w:r w:rsidR="00EA2D5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0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99/г от 01.09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ссе изделия: 815 г, при гигиеническом нормативе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кларация о соответствии ЕАЭС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112 11.01. ТР 007 043 11630 от 19.03.2018 по18.03.2023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из полимерных материалов для детей старше 3 лет «Космические сопли», артикул АА-31-4, дата изготовления: март 2018 г., срок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ер в РБ: ООО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сная, стр. 10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СООО «Волшебный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етская «Волшебная палочка» артикул 2018-10, штриховой код 4815082026154, дата изготовления 06.2017, срок службы 5 лет, срок годности не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я детей от 3 лет и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формальдегида в количестве 0,22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3E5F7F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Default="003E5F7F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Мякиш для рук «Радуга»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ртикул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9, от 3-х лет, изготовлен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юнь 2018, срок службы 5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ет.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09120028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117C4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URUMQI OUBALOON IMPORT-EXSPORT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TRADING CO.LTD</w:t>
            </w:r>
            <w:r w:rsidRPr="003E5F7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»г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и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областной ЦГЭ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З от 15.07.2020 №147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актическое значение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нола в водной среде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2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3, при 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ируемом значении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6328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4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2019</w:t>
            </w:r>
          </w:p>
        </w:tc>
      </w:tr>
      <w:tr w:rsidR="008771A5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77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837F9C" w:rsidRDefault="008771A5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и-краски для детского творчества: «Акварель медовая» 6 цветов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для детей старше 3 лет, арт. </w:t>
            </w:r>
            <w:r w:rsidR="00837F9C">
              <w:rPr>
                <w:color w:val="000000"/>
                <w:sz w:val="24"/>
                <w:szCs w:val="24"/>
                <w:u w:val="none"/>
                <w:lang w:val="en-US" w:bidi="ru-RU"/>
              </w:rPr>
              <w:t>AMKKMO6E</w:t>
            </w:r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 4602723082330, дата изготовления 04.2019, срок службы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37F9C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ФК «Форум», 192019, Санкт-Петербург, ул. Фаянсовая, д. 22, корп. 2, лит. А, пом. 2Н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№ 1</w:t>
            </w:r>
          </w:p>
          <w:p w:rsidR="00C41498" w:rsidRPr="008771A5" w:rsidRDefault="00C4149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 </w:t>
            </w:r>
            <w:r w:rsidR="00CD5A82">
              <w:rPr>
                <w:color w:val="000000"/>
                <w:sz w:val="24"/>
                <w:szCs w:val="24"/>
                <w:u w:val="none"/>
                <w:lang w:bidi="ru-RU"/>
              </w:rPr>
              <w:t>ЧТУП «Дело Компани, г. Барановичи, ул. Жукова, 2/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A5" w:rsidRDefault="00CD5A8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E0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08.2020 № 1923, от 26.08.2020 № 2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9C0E7D" w:rsidRDefault="009C0E7D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«сумма общих фенолов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фактическое </w:t>
            </w:r>
            <w:proofErr w:type="gramStart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«</w:t>
            </w:r>
            <w:proofErr w:type="gramEnd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950±0,429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и «формальдегид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388±0,017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3E5F7F" w:rsidRDefault="008771A5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D400FD" w:rsidRDefault="00D400FD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АГ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3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6693 от 19.03.2018 по 18.03.2021</w:t>
            </w:r>
          </w:p>
        </w:tc>
      </w:tr>
      <w:tr w:rsidR="00567EB4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567EB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567EB4" w:rsidRDefault="00567EB4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лин детский восковой 8 цветов со стеком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>-5750-8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етей от 3-х лет и старш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041585. ТУ 2389-001-00045557-2016</w:t>
            </w:r>
            <w:r w:rsidR="00B95BF8">
              <w:rPr>
                <w:color w:val="000000"/>
                <w:sz w:val="24"/>
                <w:szCs w:val="24"/>
                <w:u w:val="none"/>
                <w:lang w:bidi="ru-RU"/>
              </w:rPr>
              <w:t>, масса нетто 120 г, дата производства май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95BF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По «Радуга», адре</w:t>
            </w:r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: Россия, 390044, Рязанская обл., г. Рязань, ул. 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Зафабричная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, д. 14 по заказу ЧУП «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209A2" w:rsidRPr="00A7735B" w:rsidRDefault="00B209A2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 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8.2020 № 452-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формальдегид» при нормативном значени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27±0,08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3E5F7F" w:rsidRDefault="00567EB4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B209A2" w:rsidRDefault="00B209A2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АМ 012/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S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-0079-2019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ия АМ № 0001754, срок</w:t>
            </w:r>
            <w:r w:rsidR="00B52E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йствия по 27.02.2024</w:t>
            </w:r>
          </w:p>
        </w:tc>
      </w:tr>
      <w:tr w:rsidR="00AB7148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B7148" w:rsidRDefault="00AB714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ры воздушные в комплекте с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ососо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0шт.с маркировкой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Part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ртикул ВР011, для детей старше 3 лет, состав: полипропилен, резина, дата изготовления 02.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7735B" w:rsidRDefault="00AB714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Union Source Co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Н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48" w:rsidRP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ого областного ЦГЭ и ОЗ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09.2020 №1.014.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миграции цинка в вод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3E5F7F" w:rsidRDefault="00AB7148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D400FD" w:rsidRDefault="00AB714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46/19 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CB7E16" w:rsidRDefault="00CB7E16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530BC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«Попугай» 12 цветов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(состав: вода питьевая, мел, декстрин, глицерин, сахар белый, пигменты, консервант), артикул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11078-12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109711, срок годности не ограничен, дата производства: 05.2019г., не предназначено для детей до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761BCA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ЧАО «Западная промышленная группа», 45400, Украина, Волынская обл., г. Нововолынск, ул. Островского, 64, по заказу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C24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C240B" w:rsidRPr="00530BC8" w:rsidRDefault="00BC240B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и поставщик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а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BC240B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20, 221; от 24.09.2020 № 03п/320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530BC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3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11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224±0,36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A7735B" w:rsidRDefault="0005381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ВУ/112 02.02.019 05149 срок действия с 22.05.2020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3-х лет – краски гуашевые (гуашь) с товарным знаком «Луч» классика цвета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вода питьевая, декстрин, глицерин, пигменты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полнители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нсервант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У 2331-001-02954519-94, артикул 19С 1276-0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1185007875, дата изготовления февраль 2020, срок службы 5 лет, масса нетто 210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>, набор красок 9 цветов в баллончиках по 20 мл. Не предназначено для детей младше 3-х лет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291A9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="008239D6">
              <w:rPr>
                <w:color w:val="000000"/>
                <w:sz w:val="24"/>
                <w:szCs w:val="24"/>
                <w:u w:val="none"/>
                <w:lang w:bidi="ru-RU"/>
              </w:rPr>
              <w:t>: ПК химический завод «Луч», 150029, Россия, Ярославская обл., г. Ярославль, Промзона, ул. Декабристов, д. 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5-2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от 24.09.2020 № 03п/32</w:t>
            </w:r>
            <w:r w:rsidR="006066D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0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8239D6" w:rsidRDefault="008239D6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3184/19 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44796 срок действия с 26.03.2019 по 25.03.2022</w:t>
            </w:r>
          </w:p>
        </w:tc>
      </w:tr>
      <w:tr w:rsidR="00D4391C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тесто-пластилин для лепки в ассортимент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.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ttivio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ттиви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), состав: тесто-пластилин: вода, пшеничная мука, ароматизатор, вазелин, стабилизатор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рба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алия), краситель, хлорид натрия, хлористый кальций; банка: полипропилен, 113 г., арт. 3173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10037042049, произведено: июнь 2019, срок годности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3 года, для детей старше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A2726" w:rsidRDefault="00D4391C" w:rsidP="00D4391C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gram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стер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. Адрес: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nh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е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ngxia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Ваньхэ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унся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истрикт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аньхай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. Гуандун, Китай), Поставщик в Республи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ку Беларусь: ООО «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Детм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100, г, Минск,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Кульман, 3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, 319</w:t>
            </w:r>
          </w:p>
          <w:p w:rsidR="00D4391C" w:rsidRPr="00530BC8" w:rsidRDefault="00D4391C" w:rsidP="00D4391C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9.2020 № 03п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от 24.09.2020 № 03п/3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4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E5F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7735B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Б4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26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/19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595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с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19 по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не установлен</w:t>
            </w:r>
            <w:bookmarkStart w:id="0" w:name="_GoBack"/>
            <w:bookmarkEnd w:id="0"/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F7395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231C" w:rsidRDefault="00D4391C" w:rsidP="00D4391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06423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РБ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316/19, от 27.03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4391C" w:rsidRPr="00BD28C9" w:rsidRDefault="00D4391C" w:rsidP="00D4391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лажные салфетки </w:t>
            </w:r>
            <w:proofErr w:type="spellStart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enso</w:t>
            </w:r>
            <w:proofErr w:type="spellEnd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baby</w:t>
            </w:r>
            <w:proofErr w:type="spellEnd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72 штуки, ТУ BY 812002237.003-2015, дата изготовления: 25.03.2020, срок годности 3 года с даты изготовления, партия SK248,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F4F00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3F4F00">
              <w:rPr>
                <w:color w:val="000000"/>
                <w:sz w:val="24"/>
                <w:szCs w:val="24"/>
                <w:lang w:bidi="ru-RU"/>
              </w:rPr>
              <w:t>БелЭмса</w:t>
            </w:r>
            <w:proofErr w:type="spellEnd"/>
            <w:r w:rsidRPr="003F4F00">
              <w:rPr>
                <w:color w:val="000000"/>
                <w:sz w:val="24"/>
                <w:szCs w:val="24"/>
                <w:lang w:bidi="ru-RU"/>
              </w:rPr>
              <w:t>», Республика Белару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результатов испытаний Гродненского областного ЦГЭОЗ от 22.07.2020 № 4238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3F4F00">
              <w:rPr>
                <w:color w:val="000000"/>
                <w:sz w:val="24"/>
                <w:szCs w:val="24"/>
                <w:lang w:bidi="ru-RU"/>
              </w:rPr>
              <w:t xml:space="preserve">(общее количество </w:t>
            </w:r>
            <w:proofErr w:type="spellStart"/>
            <w:r w:rsidRPr="003F4F00">
              <w:rPr>
                <w:color w:val="000000"/>
                <w:sz w:val="24"/>
                <w:szCs w:val="24"/>
                <w:lang w:bidi="ru-RU"/>
              </w:rPr>
              <w:t>мезофильных</w:t>
            </w:r>
            <w:proofErr w:type="spellEnd"/>
            <w:r w:rsidRPr="003F4F00">
              <w:rPr>
                <w:color w:val="000000"/>
                <w:sz w:val="24"/>
                <w:szCs w:val="24"/>
                <w:lang w:bidi="ru-RU"/>
              </w:rPr>
              <w:t xml:space="preserve"> аэробных микроорганизмов составило 2,4x103 КОЕ в 1 мл, при нормируемом не более 1x102 КО Е в 1 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ская бумага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вухслойные с 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 </w:t>
            </w: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ления: 350916, Россия, Краснодарский край, г. Краснодар, ул. им Калинина, д,1, офис 13</w:t>
            </w:r>
          </w:p>
          <w:p w:rsidR="00D4391C" w:rsidRPr="00AD3C30" w:rsidRDefault="00D4391C" w:rsidP="00D4391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</w:t>
            </w: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61.10.19 от 14.10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номинальным количеством — 20 штук в упаковке, состав -100% 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  <w:r>
              <w:t xml:space="preserve"> 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лфетки бумажные, двухслойные, тисненые ТУ BY 290744482.001-2009, размер 330x330 мм, 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минальное количество - 20 штук в упаковке, состав: 100% целлюлоза, цветные (оранжевые, штриховой код: 4814114000735: желтые, штриховой код: 4814114000803), дата изготовления 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19, срок год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частное предприятие «Сто процентов», Республика Беларусь, 225306, Брестская область, </w:t>
            </w:r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обринский район,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протокол испытаний лабораторного отдела Брестского областного </w:t>
            </w:r>
            <w:proofErr w:type="spellStart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ЦГЭиОЗ</w:t>
            </w:r>
            <w:proofErr w:type="spellEnd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 № 389-Е от 14.07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.</w:t>
            </w: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>20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органолептический показатель -- салфетки оранжевого цвета — вытяжка окрашена в желтый цвет; салфетки желтого цвета - вытяжка </w:t>
            </w: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окрашена в соломенно-желтый цвет, при нормированном значении согласно приложение 12.2 к Разделу 12 Главы Н Единых санитарно-эпидемиологических и гигиенических требований к продукции (товарам), подлежащей санитарно- эпидемиологическому надзору (контролю) - прозрачная жидкость без мути, осадка и окраск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 BY.10.11.01.</w:t>
            </w:r>
            <w:proofErr w:type="gram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94.11.19 от 20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(на 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фетки оранжевые), BY. 10.11.01.012.Е.000180,04.17 от 26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(на салфетки желтые), выданные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89A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однослойные, тиснены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amil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00 шт., 230×230 мм, цвет желты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394045992, дата изготовления 04.2020, срок годности не ограничен, ТУ РБ 00280146.017-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АО «Слонимский картонно-бумажный завод «Альбертин», УНП 500040691, РБ, 231793, Гродненская обл., г. Слоним, ул. Фабричн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380E7F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22.09.2020 № 1.01.4.161, от 30.09.2020 № 1.01.4.1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По показателю «внешний вид водной вытяжк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 ВУ.40.41.01.012.Е.000663.08.11 от 16.08.2011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разделочные, модель НРЗ-3 из нержавеющей стали, штриховой код 4810217007749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Могилевский ОАО «Красный металлист», юр. адрес: РБ, 21201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4.2020 № 02п/67</w:t>
            </w:r>
          </w:p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D4391C" w:rsidRPr="0065406B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ТБ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lastRenderedPageBreak/>
              <w:t xml:space="preserve">(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рт.40360172, круглой формы с невысокими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ортиками черного цвета диаметром 24 см, состав: сталь коррозионностойка, дата изготовления: 01.2018, срок годности не ограничен,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дактс Трейдинг Компани, Китай</w:t>
            </w:r>
          </w:p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-р поваренной соли, фактическое значение 2,74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требовании ТНПА не 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олее 0,3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-р молочной кислоты, фактическое значение 0,77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1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ечко, Состав: сталь, полипропилен. Дата изготовления 02.2020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502274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17C4F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.</w:t>
            </w:r>
            <w:r w:rsidRPr="00117C4F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спп.69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итай Импортер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райс»РФ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ФиксПрай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7.2020 №156/4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нение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одельной среды 2% раствора лимонной кислоты, 3% раствора молочной кислот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DF7CA3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6923795422007, дата поставки декабрь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CA" w:rsidRDefault="00761BCA" w:rsidP="00A94D41">
      <w:pPr>
        <w:spacing w:after="0" w:line="240" w:lineRule="auto"/>
      </w:pPr>
      <w:r>
        <w:separator/>
      </w:r>
    </w:p>
  </w:endnote>
  <w:endnote w:type="continuationSeparator" w:id="0">
    <w:p w:rsidR="00761BCA" w:rsidRDefault="00761BC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CA" w:rsidRDefault="00761BCA" w:rsidP="00A94D41">
      <w:pPr>
        <w:spacing w:after="0" w:line="240" w:lineRule="auto"/>
      </w:pPr>
      <w:r>
        <w:separator/>
      </w:r>
    </w:p>
  </w:footnote>
  <w:footnote w:type="continuationSeparator" w:id="0">
    <w:p w:rsidR="00761BCA" w:rsidRDefault="00761BC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CA" w:rsidRPr="00567EB4" w:rsidRDefault="00761BC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6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3"/>
  </w:num>
  <w:num w:numId="3">
    <w:abstractNumId w:val="11"/>
  </w:num>
  <w:num w:numId="4">
    <w:abstractNumId w:val="35"/>
  </w:num>
  <w:num w:numId="5">
    <w:abstractNumId w:val="21"/>
  </w:num>
  <w:num w:numId="6">
    <w:abstractNumId w:val="26"/>
  </w:num>
  <w:num w:numId="7">
    <w:abstractNumId w:val="5"/>
  </w:num>
  <w:num w:numId="8">
    <w:abstractNumId w:val="8"/>
  </w:num>
  <w:num w:numId="9">
    <w:abstractNumId w:val="10"/>
  </w:num>
  <w:num w:numId="10">
    <w:abstractNumId w:val="25"/>
  </w:num>
  <w:num w:numId="11">
    <w:abstractNumId w:val="27"/>
  </w:num>
  <w:num w:numId="12">
    <w:abstractNumId w:val="13"/>
  </w:num>
  <w:num w:numId="13">
    <w:abstractNumId w:val="31"/>
  </w:num>
  <w:num w:numId="14">
    <w:abstractNumId w:val="7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9"/>
  </w:num>
  <w:num w:numId="20">
    <w:abstractNumId w:val="32"/>
  </w:num>
  <w:num w:numId="21">
    <w:abstractNumId w:val="16"/>
  </w:num>
  <w:num w:numId="22">
    <w:abstractNumId w:val="12"/>
  </w:num>
  <w:num w:numId="23">
    <w:abstractNumId w:val="33"/>
  </w:num>
  <w:num w:numId="24">
    <w:abstractNumId w:val="22"/>
  </w:num>
  <w:num w:numId="25">
    <w:abstractNumId w:val="28"/>
  </w:num>
  <w:num w:numId="26">
    <w:abstractNumId w:val="4"/>
  </w:num>
  <w:num w:numId="27">
    <w:abstractNumId w:val="18"/>
  </w:num>
  <w:num w:numId="28">
    <w:abstractNumId w:val="3"/>
  </w:num>
  <w:num w:numId="29">
    <w:abstractNumId w:val="6"/>
  </w:num>
  <w:num w:numId="30">
    <w:abstractNumId w:val="2"/>
  </w:num>
  <w:num w:numId="31">
    <w:abstractNumId w:val="34"/>
  </w:num>
  <w:num w:numId="32">
    <w:abstractNumId w:val="17"/>
  </w:num>
  <w:num w:numId="33">
    <w:abstractNumId w:val="30"/>
  </w:num>
  <w:num w:numId="34">
    <w:abstractNumId w:val="1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81B1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8052-D60B-4DCE-B540-F29B48A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4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87</cp:revision>
  <cp:lastPrinted>2019-12-10T07:12:00Z</cp:lastPrinted>
  <dcterms:created xsi:type="dcterms:W3CDTF">2019-02-27T08:42:00Z</dcterms:created>
  <dcterms:modified xsi:type="dcterms:W3CDTF">2020-10-09T13:16:00Z</dcterms:modified>
</cp:coreProperties>
</file>